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B799D" w14:textId="77777777" w:rsidR="00C63F96" w:rsidRPr="00AF2391" w:rsidRDefault="000E4311" w:rsidP="006A30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</w:p>
    <w:p w14:paraId="2AC53F2C" w14:textId="7B25B766" w:rsidR="000E4311" w:rsidRPr="00AF2391" w:rsidRDefault="00E90DE1" w:rsidP="006A30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06C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092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311" w:rsidRPr="00AF2391">
        <w:rPr>
          <w:rFonts w:ascii="TH SarabunPSK" w:hAnsi="TH SarabunPSK" w:cs="TH SarabunPSK"/>
          <w:sz w:val="32"/>
          <w:szCs w:val="32"/>
          <w:cs/>
        </w:rPr>
        <w:t>ประจำปีการศึกษา ๒๕๖</w:t>
      </w:r>
      <w:r w:rsidR="00306C68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C154B3B" w14:textId="68C6AEC1" w:rsidR="000E4311" w:rsidRPr="00AF2391" w:rsidRDefault="000E4311" w:rsidP="006A30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t>ดำเนิ</w:t>
      </w:r>
      <w:r w:rsidR="00C550F3">
        <w:rPr>
          <w:rFonts w:ascii="TH SarabunPSK" w:hAnsi="TH SarabunPSK" w:cs="TH SarabunPSK"/>
          <w:sz w:val="32"/>
          <w:szCs w:val="32"/>
          <w:cs/>
        </w:rPr>
        <w:t>นการ เมื่อวัน</w:t>
      </w:r>
      <w:r w:rsidR="00F2135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06C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55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6C68">
        <w:rPr>
          <w:rFonts w:ascii="TH SarabunPSK" w:hAnsi="TH SarabunPSK" w:cs="TH SarabunPSK" w:hint="cs"/>
          <w:sz w:val="32"/>
          <w:szCs w:val="32"/>
          <w:cs/>
        </w:rPr>
        <w:t>เดือน................</w:t>
      </w:r>
      <w:r w:rsidRPr="00AF2391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306C68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07F404E2" w14:textId="6C51A2D8" w:rsidR="000E4311" w:rsidRPr="00AF2391" w:rsidRDefault="000E4311" w:rsidP="006A30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t xml:space="preserve">ณ  </w:t>
      </w:r>
      <w:r w:rsidR="00306C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376BFBB0" w14:textId="7F9B4D5A" w:rsidR="000E4311" w:rsidRPr="00AF2391" w:rsidRDefault="000E4311" w:rsidP="006A302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t>โดย</w:t>
      </w:r>
      <w:r w:rsidR="00306C68">
        <w:rPr>
          <w:rFonts w:ascii="TH SarabunPSK" w:hAnsi="TH SarabunPSK" w:cs="TH SarabunPSK" w:hint="cs"/>
          <w:sz w:val="32"/>
          <w:szCs w:val="32"/>
          <w:cs/>
        </w:rPr>
        <w:t>ชมรมวิชาชีพสาขาวิชา.....................</w:t>
      </w:r>
      <w:r w:rsidRPr="00AF2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EF6">
        <w:rPr>
          <w:rFonts w:ascii="TH SarabunPSK" w:hAnsi="TH SarabunPSK" w:cs="TH SarabunPSK"/>
          <w:sz w:val="32"/>
          <w:szCs w:val="32"/>
        </w:rPr>
        <w:t xml:space="preserve"> </w:t>
      </w:r>
      <w:r w:rsidR="00306C68">
        <w:rPr>
          <w:rFonts w:ascii="TH SarabunPSK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559"/>
        <w:gridCol w:w="6226"/>
        <w:gridCol w:w="1712"/>
      </w:tblGrid>
      <w:tr w:rsidR="003E4ECB" w:rsidRPr="00AF2391" w14:paraId="0A534F60" w14:textId="77777777" w:rsidTr="003E4ECB">
        <w:tc>
          <w:tcPr>
            <w:tcW w:w="1559" w:type="dxa"/>
          </w:tcPr>
          <w:p w14:paraId="44A36182" w14:textId="77777777" w:rsidR="003E4ECB" w:rsidRPr="00AF2391" w:rsidRDefault="003E4ECB" w:rsidP="00C63F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</w:t>
            </w:r>
          </w:p>
        </w:tc>
        <w:tc>
          <w:tcPr>
            <w:tcW w:w="6226" w:type="dxa"/>
          </w:tcPr>
          <w:p w14:paraId="4AE09882" w14:textId="77777777" w:rsidR="003E4ECB" w:rsidRPr="00AF2391" w:rsidRDefault="003E4ECB" w:rsidP="00C63F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712" w:type="dxa"/>
          </w:tcPr>
          <w:p w14:paraId="25479CBA" w14:textId="77777777" w:rsidR="003E4ECB" w:rsidRDefault="003E4ECB" w:rsidP="00C63F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</w:t>
            </w:r>
          </w:p>
          <w:p w14:paraId="47545BD2" w14:textId="77777777" w:rsidR="003E4ECB" w:rsidRPr="00AF2391" w:rsidRDefault="003E4ECB" w:rsidP="00C63F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ผนวก)</w:t>
            </w:r>
          </w:p>
        </w:tc>
      </w:tr>
      <w:tr w:rsidR="003E4ECB" w:rsidRPr="00AF2391" w14:paraId="7BA0CBFA" w14:textId="77777777" w:rsidTr="003E4ECB">
        <w:tc>
          <w:tcPr>
            <w:tcW w:w="1559" w:type="dxa"/>
          </w:tcPr>
          <w:p w14:paraId="3918BF50" w14:textId="77777777" w:rsidR="003E4ECB" w:rsidRPr="00AF2391" w:rsidRDefault="003E4ECB" w:rsidP="00C63F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</w:rPr>
              <w:t>P=Plan</w:t>
            </w:r>
          </w:p>
          <w:p w14:paraId="057024B3" w14:textId="77777777" w:rsidR="003E4ECB" w:rsidRPr="00AF2391" w:rsidRDefault="003E4ECB" w:rsidP="00C63F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</w:p>
          <w:p w14:paraId="3A3CA931" w14:textId="77777777" w:rsidR="003E4ECB" w:rsidRPr="00AF2391" w:rsidRDefault="003E4ECB" w:rsidP="00C63F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(ขั้นตระหนัก)</w:t>
            </w:r>
          </w:p>
        </w:tc>
        <w:tc>
          <w:tcPr>
            <w:tcW w:w="6226" w:type="dxa"/>
          </w:tcPr>
          <w:p w14:paraId="44337F30" w14:textId="77777777" w:rsidR="004C4BEA" w:rsidRDefault="003E4ECB" w:rsidP="00C550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9E05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ารนักวิชาชีพในอนาคตแห่งประเทศไทย (อวท.) เป็นองค์การที่สำนักงานคณะกรรมการการอาชีวศึกษาได้จัดตั้งขึ้น เพื่อส่งเสริมสนับสนุนกิจกรรมการเรียนการสอนด้านวิชาชีพ สังกัดสำนักงานคณะกรรมการการอาชีวศึกษาเพื่อเป็นหน่วยงานสำหรับจัดกิจกรรมส่งเสริมหลักสูตรแก่นักเรียน นักศึกษาในแขนงต่างๆ อีกทั้งเป็นกากรเพิ่มพูนความรู้ ความสามารถ สร้างทัศนคติที่ดีและอุปนิสัยอันดีงามเป็นการส่งเสริมทักษะทางวิชาชีพให้กับนักเรียน นักศึกษาให้มีคุณธรรมจริยธรรมเพื่อนำไปสู่หลักการทำงานที่ดีและมีคุณภาพ </w:t>
            </w:r>
          </w:p>
          <w:p w14:paraId="06A32BBC" w14:textId="2CD8C61F" w:rsidR="009E058F" w:rsidRDefault="009E058F" w:rsidP="00C550F3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</w:t>
            </w:r>
            <w:r w:rsidR="00306C6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มรมวิชาชีพสาขาวิชา.....................................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ึงได้จัดทำโครงการ</w:t>
            </w:r>
            <w:r w:rsidR="00306C68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พื่อให้การปฏิบัติงานของคณะกรรมการดำเนินงานชมรมวิชาชีพ ซึ่งเป็นผู้นำของนักเรียน นักศึกษา สามารถปฏิบัติงานได้อย่างถูกต้อง รู้และเข้าใจแนวปฏิบัติงานให้บรรลุตามวัตถุประสงค์และเป้าหมายที่ตั้งไว้ เพื่อนำประโยชน์สูงสุดและสร้างชื่อเสียงให้กับวิทยาลัยสารพัดช่างตราดต่อไป</w:t>
            </w:r>
          </w:p>
          <w:p w14:paraId="3CD16FDD" w14:textId="77777777" w:rsidR="003E4ECB" w:rsidRPr="00AF2391" w:rsidRDefault="003E4ECB" w:rsidP="00AE4F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AF23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49BD3D56" w14:textId="77777777" w:rsidR="003E4ECB" w:rsidRPr="00306C68" w:rsidRDefault="003E4ECB" w:rsidP="003B394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๑.  </w:t>
            </w:r>
            <w:r w:rsidR="006A7614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</w:t>
            </w:r>
            <w:r w:rsidR="00092EF6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ำเนินการประชุมจัดทำแผนงานประจำปี องค์การนักวิชาชีพในอนาคตแห่งประเทศไทย</w:t>
            </w:r>
          </w:p>
          <w:p w14:paraId="7BE6F417" w14:textId="77777777" w:rsidR="003E4ECB" w:rsidRPr="00306C68" w:rsidRDefault="003E4ECB" w:rsidP="00AE4F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 xml:space="preserve">๒.  </w:t>
            </w:r>
            <w:r w:rsidR="00B1469A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</w:t>
            </w:r>
            <w:r w:rsidR="00092EF6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คณะกรรมการดำเนินงาน อวท.และคณะกรรมการชมรมวิชาชีพ ได้ทราบแนวทางการปฏิบัติด้านการจัดทำโครงการ/กิจกรรมของนักเรียน นักศึกษาให้สอดคล้องกับระเบียบและแนวการปฏิบัติขององค์การนักวิชาชีพ</w:t>
            </w:r>
          </w:p>
          <w:p w14:paraId="662F0D1D" w14:textId="77777777" w:rsidR="003E4ECB" w:rsidRPr="00306C68" w:rsidRDefault="003E4ECB" w:rsidP="00092EF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  <w:t xml:space="preserve">๓. </w:t>
            </w:r>
            <w:r w:rsidR="00B1469A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พื่อ</w:t>
            </w:r>
            <w:r w:rsidR="00092EF6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คณะกรรมการดำเนินงาน อวท.และคณะกรรมการชมรมวิชาชีพ ได้ประชุมเพื่อแลกเปลี่ยนเรียนรู้ซึ่งกันและกัน</w:t>
            </w:r>
          </w:p>
          <w:p w14:paraId="36170DFE" w14:textId="77777777" w:rsidR="00092EF6" w:rsidRPr="00AF2391" w:rsidRDefault="00092EF6" w:rsidP="00092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. เพื่อให้นักเรียน นักศึกษารู้จักการวางแผนการทำงาน สร้างความร่วมมือ ประสานงาน ทำงานร่วมกับผู้อื่นได้อย่างมีความสุข รู้จักการทำงานเป็นทีม และรับผิดชอบหน้าที่ที่ตนเองได้รับมอบหมาย</w:t>
            </w:r>
          </w:p>
        </w:tc>
        <w:tc>
          <w:tcPr>
            <w:tcW w:w="1712" w:type="dxa"/>
          </w:tcPr>
          <w:p w14:paraId="2D8097CD" w14:textId="77777777" w:rsidR="003E4ECB" w:rsidRDefault="003E4ECB" w:rsidP="007538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ข้อความขออนุญาตดำเนินโครงการ</w:t>
            </w:r>
          </w:p>
          <w:p w14:paraId="394C54BC" w14:textId="77777777" w:rsidR="003E4ECB" w:rsidRDefault="003E4ECB" w:rsidP="007538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</w:t>
            </w:r>
          </w:p>
          <w:p w14:paraId="405B9227" w14:textId="77777777" w:rsidR="003E4ECB" w:rsidRDefault="003E4ECB" w:rsidP="007538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สั่งแต่งตั้งคณะกรรมการดำเนินงาน</w:t>
            </w:r>
          </w:p>
          <w:p w14:paraId="1402C48D" w14:textId="77777777" w:rsidR="003E4ECB" w:rsidRDefault="003E4ECB" w:rsidP="007538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ข้อความเชิญประชุมคณะกรรมการดำเนินงาน</w:t>
            </w:r>
          </w:p>
          <w:p w14:paraId="493B1BA8" w14:textId="77777777" w:rsidR="003E4ECB" w:rsidRDefault="003E4ECB" w:rsidP="007538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ข้อความเชิญคณะครูและบุคลากรเข้ากิจกรรมตามโครงการ</w:t>
            </w:r>
          </w:p>
        </w:tc>
      </w:tr>
    </w:tbl>
    <w:p w14:paraId="13356E4D" w14:textId="77777777" w:rsidR="00306C68" w:rsidRDefault="00306C68" w:rsidP="00092EF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D54E0D" w14:textId="77777777" w:rsidR="00306C68" w:rsidRDefault="00306C68" w:rsidP="00092EF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56D1FA" w14:textId="77777777" w:rsidR="00306C68" w:rsidRPr="00AF2391" w:rsidRDefault="00306C68" w:rsidP="00306C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lastRenderedPageBreak/>
        <w:t>รายงานผลการดำเนินงาน</w:t>
      </w:r>
    </w:p>
    <w:p w14:paraId="44C24899" w14:textId="77777777" w:rsidR="00306C68" w:rsidRPr="00AF2391" w:rsidRDefault="00306C68" w:rsidP="00306C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 </w:t>
      </w:r>
      <w:r w:rsidRPr="00AF2391">
        <w:rPr>
          <w:rFonts w:ascii="TH SarabunPSK" w:hAnsi="TH SarabunPSK" w:cs="TH SarabunPSK"/>
          <w:sz w:val="32"/>
          <w:szCs w:val="32"/>
          <w:cs/>
        </w:rPr>
        <w:t>ประจำปีการศึกษา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C67FB2F" w14:textId="77777777" w:rsidR="00306C68" w:rsidRPr="00AF2391" w:rsidRDefault="00306C68" w:rsidP="00306C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t>ดำเนิ</w:t>
      </w:r>
      <w:r>
        <w:rPr>
          <w:rFonts w:ascii="TH SarabunPSK" w:hAnsi="TH SarabunPSK" w:cs="TH SarabunPSK"/>
          <w:sz w:val="32"/>
          <w:szCs w:val="32"/>
          <w:cs/>
        </w:rPr>
        <w:t xml:space="preserve">นการ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</w:t>
      </w:r>
      <w:r w:rsidRPr="00AF2391"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C1C1F9A" w14:textId="77777777" w:rsidR="00306C68" w:rsidRPr="00AF2391" w:rsidRDefault="00306C68" w:rsidP="00306C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DF53595" w14:textId="77777777" w:rsidR="00306C68" w:rsidRPr="00AF2391" w:rsidRDefault="00306C68" w:rsidP="00306C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ชมรมวิชาชีพสาขาวิชา.....................</w:t>
      </w:r>
      <w:r w:rsidRPr="00AF23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383"/>
        <w:gridCol w:w="6272"/>
        <w:gridCol w:w="1843"/>
      </w:tblGrid>
      <w:tr w:rsidR="003E4ECB" w:rsidRPr="00AF2391" w14:paraId="64ABD9FE" w14:textId="77777777" w:rsidTr="003E4ECB">
        <w:tc>
          <w:tcPr>
            <w:tcW w:w="1383" w:type="dxa"/>
          </w:tcPr>
          <w:p w14:paraId="53B9953E" w14:textId="77777777" w:rsidR="003E4ECB" w:rsidRPr="00AF2391" w:rsidRDefault="003E4ECB" w:rsidP="00D66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</w:t>
            </w:r>
          </w:p>
        </w:tc>
        <w:tc>
          <w:tcPr>
            <w:tcW w:w="6272" w:type="dxa"/>
          </w:tcPr>
          <w:p w14:paraId="119F4F8E" w14:textId="77777777" w:rsidR="003E4ECB" w:rsidRPr="00AF2391" w:rsidRDefault="003E4ECB" w:rsidP="00D661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843" w:type="dxa"/>
          </w:tcPr>
          <w:p w14:paraId="27BBC0DF" w14:textId="77777777" w:rsidR="003E4ECB" w:rsidRDefault="003E4ECB" w:rsidP="003E4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</w:t>
            </w:r>
          </w:p>
          <w:p w14:paraId="68E2ED05" w14:textId="77777777" w:rsidR="003E4ECB" w:rsidRPr="00AF2391" w:rsidRDefault="003E4ECB" w:rsidP="003E4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ผนวก)</w:t>
            </w:r>
          </w:p>
        </w:tc>
      </w:tr>
      <w:tr w:rsidR="003E4ECB" w:rsidRPr="00AF2391" w14:paraId="080CA5B2" w14:textId="77777777" w:rsidTr="003E4ECB">
        <w:tc>
          <w:tcPr>
            <w:tcW w:w="1383" w:type="dxa"/>
          </w:tcPr>
          <w:p w14:paraId="2FD6C4CF" w14:textId="77777777" w:rsidR="003E4ECB" w:rsidRPr="00AF2391" w:rsidRDefault="003E4ECB" w:rsidP="003E4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</w:rPr>
              <w:t>D=Do</w:t>
            </w:r>
          </w:p>
          <w:p w14:paraId="5D490360" w14:textId="77777777" w:rsidR="003E4ECB" w:rsidRPr="00AF2391" w:rsidRDefault="003E4ECB" w:rsidP="003E4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14:paraId="55137355" w14:textId="77777777" w:rsidR="003E4ECB" w:rsidRPr="00AF2391" w:rsidRDefault="003E4ECB" w:rsidP="003E4E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  <w:p w14:paraId="663C6E93" w14:textId="77777777" w:rsidR="003E4ECB" w:rsidRPr="00AF2391" w:rsidRDefault="003E4ECB" w:rsidP="003E4E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(ขั้นพยายาม)</w:t>
            </w:r>
          </w:p>
        </w:tc>
        <w:tc>
          <w:tcPr>
            <w:tcW w:w="6272" w:type="dxa"/>
          </w:tcPr>
          <w:p w14:paraId="376AF06B" w14:textId="77777777" w:rsidR="00092EF6" w:rsidRPr="00AF2391" w:rsidRDefault="00BF629C" w:rsidP="00092E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A76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2EF6"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ขั้นตอนดังนี้</w:t>
            </w:r>
          </w:p>
          <w:p w14:paraId="1C960BBF" w14:textId="77777777" w:rsidR="00092EF6" w:rsidRDefault="00092EF6" w:rsidP="00092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ดำเนินโครงการวันที่ 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๒๓ </w:t>
            </w: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–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๒๕ พฤศจิกายน ๒๕๖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พ.ศ. ๒๕๖๔</w:t>
            </w:r>
          </w:p>
          <w:p w14:paraId="434D4DD1" w14:textId="77777777" w:rsidR="00092EF6" w:rsidRDefault="00092EF6" w:rsidP="00092E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</w:t>
            </w: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ครงการ</w:t>
            </w:r>
          </w:p>
          <w:p w14:paraId="07AF23F2" w14:textId="77777777" w:rsidR="00092EF6" w:rsidRDefault="00092EF6" w:rsidP="00092E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. ประสานงานฝ่ายต่างๆที่เกี่ยวข้อง</w:t>
            </w:r>
          </w:p>
          <w:p w14:paraId="6502A64C" w14:textId="77777777" w:rsidR="00092EF6" w:rsidRDefault="00092EF6" w:rsidP="00092E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๔. ประชุมครู เพื่อมอบหมายงาน</w:t>
            </w:r>
          </w:p>
          <w:p w14:paraId="31B291F8" w14:textId="77777777" w:rsidR="006A7614" w:rsidRDefault="00092EF6" w:rsidP="006A76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A7614">
              <w:rPr>
                <w:rFonts w:ascii="TH SarabunPSK" w:hAnsi="TH SarabunPSK" w:cs="TH SarabunPSK" w:hint="cs"/>
                <w:sz w:val="32"/>
                <w:szCs w:val="32"/>
                <w:cs/>
              </w:rPr>
              <w:t>๕. แต่งตั้งคณะกรรมการดำเนินงาน จัดประชุมชี้แจงแนวทางการดำเนินงานและมอบหมายหน้าที่ผู้เกี่ยวข้อง</w:t>
            </w:r>
          </w:p>
          <w:p w14:paraId="2A96A133" w14:textId="77777777" w:rsidR="00BF629C" w:rsidRDefault="006A7614" w:rsidP="006A76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F62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7B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ดำเนินการจัดซื้อ </w:t>
            </w:r>
            <w:r w:rsidR="00A67BA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67B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จ้าง วัสดุ อุปกรณ์</w:t>
            </w:r>
          </w:p>
          <w:p w14:paraId="6FB2EDA7" w14:textId="77777777" w:rsidR="00E42620" w:rsidRDefault="00E42620" w:rsidP="006A76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92EF6">
              <w:rPr>
                <w:rFonts w:ascii="TH SarabunPSK" w:hAnsi="TH SarabunPSK" w:cs="TH SarabunPSK" w:hint="cs"/>
                <w:sz w:val="32"/>
                <w:szCs w:val="32"/>
                <w:cs/>
              </w:rPr>
              <w:t>๗. จัดทำตารางกิจกรรม</w:t>
            </w:r>
          </w:p>
          <w:p w14:paraId="6FD74062" w14:textId="2FCDEF35" w:rsidR="00306C68" w:rsidRDefault="00306C68" w:rsidP="006A76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</w:t>
            </w:r>
          </w:p>
          <w:p w14:paraId="4B39C2E4" w14:textId="6A90FED5" w:rsidR="00306C68" w:rsidRDefault="00306C68" w:rsidP="006A76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39BC9DC3" w14:textId="67127C5C" w:rsidR="003E4ECB" w:rsidRPr="00AF2391" w:rsidRDefault="003E4ECB" w:rsidP="00306C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06C68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67B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092EF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การสรุปผลการจัดทำ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13FD1F34" w14:textId="77777777" w:rsidR="00A67BA6" w:rsidRDefault="00A67BA6" w:rsidP="003E4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2CDCD" w14:textId="77777777" w:rsidR="00DB66C4" w:rsidRDefault="00DB66C4" w:rsidP="003E4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E2F5A" w14:textId="77777777" w:rsidR="00DB66C4" w:rsidRDefault="00DB66C4" w:rsidP="003E4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B6F88" w14:textId="77777777" w:rsidR="00DB66C4" w:rsidRDefault="00DB66C4" w:rsidP="003E4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27419" w14:textId="77777777" w:rsidR="00BF629C" w:rsidRDefault="00BF629C" w:rsidP="003E4E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</w:tc>
      </w:tr>
      <w:tr w:rsidR="003E4ECB" w:rsidRPr="00AF2391" w14:paraId="18AE2075" w14:textId="77777777" w:rsidTr="003E4ECB">
        <w:tc>
          <w:tcPr>
            <w:tcW w:w="1383" w:type="dxa"/>
          </w:tcPr>
          <w:p w14:paraId="683D637F" w14:textId="77777777" w:rsidR="003E4ECB" w:rsidRPr="00AF2391" w:rsidRDefault="003E4ECB" w:rsidP="00F0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</w:rPr>
              <w:t>C=Check</w:t>
            </w:r>
          </w:p>
          <w:p w14:paraId="161EE411" w14:textId="77777777" w:rsidR="003E4ECB" w:rsidRPr="00AF2391" w:rsidRDefault="003E4ECB" w:rsidP="00F004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3A202D5A" w14:textId="77777777" w:rsidR="003E4ECB" w:rsidRPr="00AF2391" w:rsidRDefault="003E4ECB" w:rsidP="00F00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(ขั้นสำเร็จ</w:t>
            </w:r>
          </w:p>
        </w:tc>
        <w:tc>
          <w:tcPr>
            <w:tcW w:w="6272" w:type="dxa"/>
          </w:tcPr>
          <w:p w14:paraId="7F78B2FA" w14:textId="77777777" w:rsidR="003E4ECB" w:rsidRPr="00D52B05" w:rsidRDefault="003E4ECB" w:rsidP="00D661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B0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ดำเนินงานโดยใช้แบบสอบถามความพึงพอใจสรุปได้ดังนี้</w:t>
            </w:r>
          </w:p>
          <w:p w14:paraId="5477267E" w14:textId="77777777" w:rsidR="003E4ECB" w:rsidRPr="00306C68" w:rsidRDefault="003E4ECB" w:rsidP="00D6611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- ผลการปฏิบัติกิจกรรมใช้แบบสอบถามความพึงพอใจ</w:t>
            </w:r>
          </w:p>
          <w:p w14:paraId="7A0C8B68" w14:textId="77777777" w:rsidR="00F54A17" w:rsidRPr="00306C68" w:rsidRDefault="00F54A17" w:rsidP="00D6611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- 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้านผลสัมฤทธิ์ของการจัดกิจกรรม</w:t>
            </w:r>
          </w:p>
          <w:p w14:paraId="4E4D1A9A" w14:textId="77777777" w:rsidR="003E4ECB" w:rsidRPr="00306C68" w:rsidRDefault="00F54A17" w:rsidP="00D6611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๑. </w:t>
            </w:r>
            <w:r w:rsidR="009B63B6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เรียน นักศึกษาได้เข้า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จการทำแบบโครงการ </w:t>
            </w: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่าเฉลี่ยอยู่ที่ ๔.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๒</w:t>
            </w:r>
          </w:p>
          <w:p w14:paraId="7F026FAA" w14:textId="77777777" w:rsidR="003E4ECB" w:rsidRPr="00306C68" w:rsidRDefault="003E4ECB" w:rsidP="00D6611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๒. 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เรียน นักศึกษาได้มีความสามัคคีในการทำงานร่วมกัน</w:t>
            </w:r>
            <w:r w:rsidR="00F54A17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54A17"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่าเฉลี่ยอยู่ที่ ๔.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๘</w:t>
            </w:r>
          </w:p>
          <w:p w14:paraId="1B82D847" w14:textId="77777777" w:rsidR="003E4ECB" w:rsidRPr="00306C68" w:rsidRDefault="003E4ECB" w:rsidP="003B394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๓. 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ักเรียน นักศึกษามีภาวะผู้นำ</w:t>
            </w:r>
            <w:r w:rsidR="0042346D"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ค่าเฉลี่ยอยู่ที่ ๔.๓๐</w:t>
            </w:r>
          </w:p>
          <w:p w14:paraId="05AFD7AA" w14:textId="77777777" w:rsidR="0042346D" w:rsidRPr="00306C68" w:rsidRDefault="0042346D" w:rsidP="003B394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๔. นักเรียน นักศึกษามีความกล้าแสดงออก มีค่าเฉลี่ยอยู่ที่ ๔.๒๗</w:t>
            </w:r>
          </w:p>
          <w:p w14:paraId="45F14D41" w14:textId="77777777" w:rsidR="009B63B6" w:rsidRPr="00306C68" w:rsidRDefault="009B63B6" w:rsidP="009B63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- 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ามเหมาะสมของขั้นตอนการจัดกิจกรรม</w:t>
            </w:r>
          </w:p>
          <w:p w14:paraId="552D8ECE" w14:textId="77777777" w:rsidR="009B63B6" w:rsidRPr="00306C68" w:rsidRDefault="009B63B6" w:rsidP="009B63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๑. ขั้นตอน กระบวนการจัดกิจกรรมตรงตามวัตถุประสงค์ มีค่าเฉลี่ยอยู่ที่ ๔.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๘</w:t>
            </w:r>
          </w:p>
          <w:p w14:paraId="4FCC46A8" w14:textId="77777777" w:rsidR="003E4ECB" w:rsidRPr="00D52B05" w:rsidRDefault="009B63B6" w:rsidP="009B6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๒. 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วามพร้อมของสถานที่ในการจัดกิจกรรมมีความเหมาะสม </w:t>
            </w: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่าเฉลี่ยอยู่ที่ ๔.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๘</w:t>
            </w:r>
          </w:p>
        </w:tc>
        <w:tc>
          <w:tcPr>
            <w:tcW w:w="1843" w:type="dxa"/>
          </w:tcPr>
          <w:p w14:paraId="6ABF825B" w14:textId="77777777" w:rsidR="003E4ECB" w:rsidRPr="00D52B05" w:rsidRDefault="003E4ECB" w:rsidP="00D66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8C967" w14:textId="77777777" w:rsidR="00BF629C" w:rsidRPr="00D52B05" w:rsidRDefault="00BF629C" w:rsidP="00D661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B05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16536749" w14:textId="77777777" w:rsidR="00BF629C" w:rsidRPr="00D52B05" w:rsidRDefault="00BF629C" w:rsidP="00D661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B05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ุปผลการประเมินความพึงพอใจ</w:t>
            </w:r>
          </w:p>
        </w:tc>
      </w:tr>
    </w:tbl>
    <w:p w14:paraId="6B1FE02C" w14:textId="77777777" w:rsidR="00AF2391" w:rsidRDefault="00AF2391" w:rsidP="00CC4341">
      <w:pPr>
        <w:tabs>
          <w:tab w:val="left" w:pos="4536"/>
        </w:tabs>
        <w:spacing w:after="0" w:line="240" w:lineRule="auto"/>
        <w:ind w:left="360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315587E" w14:textId="77777777" w:rsidR="00306C68" w:rsidRPr="00AF2391" w:rsidRDefault="00306C68" w:rsidP="00306C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lastRenderedPageBreak/>
        <w:t>รายงานผลการดำเนินงาน</w:t>
      </w:r>
    </w:p>
    <w:p w14:paraId="34F09890" w14:textId="77777777" w:rsidR="00306C68" w:rsidRPr="00AF2391" w:rsidRDefault="00306C68" w:rsidP="00306C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 </w:t>
      </w:r>
      <w:r w:rsidRPr="00AF2391">
        <w:rPr>
          <w:rFonts w:ascii="TH SarabunPSK" w:hAnsi="TH SarabunPSK" w:cs="TH SarabunPSK"/>
          <w:sz w:val="32"/>
          <w:szCs w:val="32"/>
          <w:cs/>
        </w:rPr>
        <w:t>ประจำปีการศึกษา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0D19AE66" w14:textId="77777777" w:rsidR="00306C68" w:rsidRPr="00AF2391" w:rsidRDefault="00306C68" w:rsidP="00306C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t>ดำเนิ</w:t>
      </w:r>
      <w:r>
        <w:rPr>
          <w:rFonts w:ascii="TH SarabunPSK" w:hAnsi="TH SarabunPSK" w:cs="TH SarabunPSK"/>
          <w:sz w:val="32"/>
          <w:szCs w:val="32"/>
          <w:cs/>
        </w:rPr>
        <w:t xml:space="preserve">นการ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</w:t>
      </w:r>
      <w:r w:rsidRPr="00AF2391"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2D44299E" w14:textId="77777777" w:rsidR="00306C68" w:rsidRPr="00AF2391" w:rsidRDefault="00306C68" w:rsidP="00306C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2AFD4C78" w14:textId="77777777" w:rsidR="00306C68" w:rsidRPr="00AF2391" w:rsidRDefault="00306C68" w:rsidP="00306C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F2391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ชมรมวิชาชีพสาขาวิชา.....................</w:t>
      </w:r>
      <w:r w:rsidRPr="00AF23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นักวิชาชีพในอนาคตแห่งประเทศไทย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383"/>
        <w:gridCol w:w="6272"/>
        <w:gridCol w:w="1843"/>
      </w:tblGrid>
      <w:tr w:rsidR="00F54A17" w:rsidRPr="00AF2391" w14:paraId="588109B9" w14:textId="77777777" w:rsidTr="008463EC">
        <w:tc>
          <w:tcPr>
            <w:tcW w:w="1383" w:type="dxa"/>
          </w:tcPr>
          <w:p w14:paraId="4BDE2B25" w14:textId="77777777" w:rsidR="00F54A17" w:rsidRPr="00AF2391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</w:t>
            </w:r>
          </w:p>
        </w:tc>
        <w:tc>
          <w:tcPr>
            <w:tcW w:w="6272" w:type="dxa"/>
          </w:tcPr>
          <w:p w14:paraId="252A0781" w14:textId="77777777" w:rsidR="00F54A17" w:rsidRPr="00AF2391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843" w:type="dxa"/>
          </w:tcPr>
          <w:p w14:paraId="586EAA44" w14:textId="77777777" w:rsidR="00F54A17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</w:t>
            </w:r>
          </w:p>
          <w:p w14:paraId="2886DAB5" w14:textId="77777777" w:rsidR="00F54A17" w:rsidRPr="00AF2391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ผนวก)</w:t>
            </w:r>
          </w:p>
        </w:tc>
      </w:tr>
      <w:tr w:rsidR="00F54A17" w:rsidRPr="00186E2D" w14:paraId="18F24B79" w14:textId="77777777" w:rsidTr="008463EC">
        <w:tc>
          <w:tcPr>
            <w:tcW w:w="1383" w:type="dxa"/>
          </w:tcPr>
          <w:p w14:paraId="695EF258" w14:textId="77777777" w:rsidR="00F54A17" w:rsidRPr="00AF2391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</w:rPr>
              <w:t>C=Check</w:t>
            </w:r>
          </w:p>
          <w:p w14:paraId="7A8408A2" w14:textId="77777777" w:rsidR="00F54A17" w:rsidRPr="00AF2391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364C39EB" w14:textId="77777777" w:rsidR="00F54A17" w:rsidRPr="00AF2391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(ขั้นสำเร็จ</w:t>
            </w:r>
          </w:p>
        </w:tc>
        <w:tc>
          <w:tcPr>
            <w:tcW w:w="6272" w:type="dxa"/>
          </w:tcPr>
          <w:p w14:paraId="2556CB02" w14:textId="77777777" w:rsidR="0042346D" w:rsidRPr="00306C68" w:rsidRDefault="00D52B05" w:rsidP="008463E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 w:rsidR="0042346D"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๓. 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ื่อ เอกสาร ประกอบการจัดกิจกรรมมีความครบถ้วน สมบูรณ์</w:t>
            </w:r>
            <w:r w:rsidR="0042346D"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ค่าเฉลี่ยอยู่ที่ ๔.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๘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0DB6CF04" w14:textId="77777777" w:rsidR="00D52B05" w:rsidRPr="00306C68" w:rsidRDefault="0042346D" w:rsidP="008463E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D52B05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- ด้านการป้องกันการควบคุมการแพร่ระบาดของเชื้อ </w:t>
            </w:r>
            <w:proofErr w:type="spellStart"/>
            <w:r w:rsidR="00D52B05" w:rsidRPr="00306C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vid</w:t>
            </w:r>
            <w:proofErr w:type="spellEnd"/>
            <w:r w:rsidR="00D52B05" w:rsidRPr="00306C6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D52B05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๙</w:t>
            </w:r>
          </w:p>
          <w:p w14:paraId="39308447" w14:textId="77777777" w:rsidR="00F54A17" w:rsidRPr="00306C68" w:rsidRDefault="00D52B05" w:rsidP="008463E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๑</w:t>
            </w:r>
            <w:r w:rsidR="00F54A17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มีจุดบริการล้างมือด้วยสบู่, เจลแอลกอฮอล์หรือน้ำยาฆ่าเชื้อโรค </w:t>
            </w:r>
            <w:r w:rsidR="00F54A17"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่าเฉลี่ยอยู่ที่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๒.๕๐</w:t>
            </w:r>
          </w:p>
          <w:p w14:paraId="154F57A3" w14:textId="77777777" w:rsidR="00F54A17" w:rsidRPr="00306C68" w:rsidRDefault="00D52B05" w:rsidP="008463E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๒</w:t>
            </w:r>
            <w:r w:rsidR="00F54A17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วิทยาลัยกำหนดให้ครู บุคลากร นักเรียน สวมหน้ากากอนามัย หรือหน้ากากผ้า </w:t>
            </w:r>
            <w:r w:rsidR="00F54A17"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่าเฉลี่ยอยู่ที่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๓.๘๘</w:t>
            </w:r>
          </w:p>
          <w:p w14:paraId="1FE1B267" w14:textId="77777777" w:rsidR="00F54A17" w:rsidRPr="00306C68" w:rsidRDefault="00F54A17" w:rsidP="008463E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="00D52B05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. </w:t>
            </w:r>
            <w:r w:rsidR="00D52B05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ว้นระยะห่างระหว่างโต๊ะ ระหว่างที่นั่ง รวมถึงระยะห่างระหว่างทางเดิน อย่างน้อย ๑ เมตร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ค่าเฉลี่ยอยู่ที่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๔.๔๔</w:t>
            </w:r>
          </w:p>
          <w:p w14:paraId="3085D703" w14:textId="77777777" w:rsidR="00F54A17" w:rsidRPr="00D52B05" w:rsidRDefault="00F54A17" w:rsidP="00846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- มีค่าเฉลี่ยในภาพรวม อยู่ในระดับดีมาก</w:t>
            </w:r>
          </w:p>
        </w:tc>
        <w:tc>
          <w:tcPr>
            <w:tcW w:w="1843" w:type="dxa"/>
          </w:tcPr>
          <w:p w14:paraId="19964D68" w14:textId="77777777" w:rsidR="00F54A17" w:rsidRPr="00D52B05" w:rsidRDefault="00F54A17" w:rsidP="00846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454EA" w14:textId="77777777" w:rsidR="00F54A17" w:rsidRPr="00D52B05" w:rsidRDefault="00F54A17" w:rsidP="00846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B05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สอบถาม</w:t>
            </w:r>
          </w:p>
          <w:p w14:paraId="2ADA6F73" w14:textId="77777777" w:rsidR="00F54A17" w:rsidRPr="00D52B05" w:rsidRDefault="00F54A17" w:rsidP="00846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2B05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ุปผลการประเมินความพึงพอใจ</w:t>
            </w:r>
          </w:p>
        </w:tc>
      </w:tr>
      <w:tr w:rsidR="00F54A17" w:rsidRPr="00AF2391" w14:paraId="19E52B1C" w14:textId="77777777" w:rsidTr="008463EC">
        <w:tc>
          <w:tcPr>
            <w:tcW w:w="1383" w:type="dxa"/>
          </w:tcPr>
          <w:p w14:paraId="22461961" w14:textId="77777777" w:rsidR="00F54A17" w:rsidRPr="00AF2391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</w:rPr>
              <w:t>A=Act</w:t>
            </w:r>
          </w:p>
          <w:p w14:paraId="76486F75" w14:textId="77777777" w:rsidR="00F54A17" w:rsidRPr="00AF2391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มา</w:t>
            </w:r>
          </w:p>
          <w:p w14:paraId="53E8D7CF" w14:textId="77777777" w:rsidR="00F54A17" w:rsidRPr="00AF2391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</w:t>
            </w:r>
          </w:p>
          <w:p w14:paraId="26AC073A" w14:textId="77777777" w:rsidR="00F54A17" w:rsidRPr="00AF2391" w:rsidRDefault="00F54A17" w:rsidP="008463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391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 ผลกระทบ)</w:t>
            </w:r>
          </w:p>
        </w:tc>
        <w:tc>
          <w:tcPr>
            <w:tcW w:w="6272" w:type="dxa"/>
          </w:tcPr>
          <w:p w14:paraId="309E0C8B" w14:textId="77777777" w:rsidR="00F54A17" w:rsidRPr="00D52B05" w:rsidRDefault="00F54A17" w:rsidP="00846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B05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งานสามารถสรุปข้อดีและข้อที่ต้องพัฒนาดังนี้</w:t>
            </w:r>
          </w:p>
          <w:p w14:paraId="3A540D7C" w14:textId="77777777" w:rsidR="00F54A17" w:rsidRPr="00D52B05" w:rsidRDefault="00F54A17" w:rsidP="00846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B05">
              <w:rPr>
                <w:rFonts w:ascii="TH SarabunPSK" w:hAnsi="TH SarabunPSK" w:cs="TH SarabunPSK"/>
                <w:sz w:val="32"/>
                <w:szCs w:val="32"/>
                <w:cs/>
              </w:rPr>
              <w:t>ข้อดี</w:t>
            </w:r>
          </w:p>
          <w:p w14:paraId="4596117B" w14:textId="77777777" w:rsidR="00F54A17" w:rsidRPr="00306C68" w:rsidRDefault="00F54A17" w:rsidP="008463E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52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.ผู้เข้าร่วมโครงการฯ ให้ความร่วมมือ</w:t>
            </w:r>
          </w:p>
          <w:p w14:paraId="292987CF" w14:textId="77777777" w:rsidR="00F54A17" w:rsidRPr="00306C68" w:rsidRDefault="00F54A17" w:rsidP="008463E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๒.ผู้เข้าร่วมโครงการฯ มีความสามัคคีและมีความเป็นหมู่คณะ</w:t>
            </w:r>
          </w:p>
          <w:p w14:paraId="394BC7CC" w14:textId="77777777" w:rsidR="00F54A17" w:rsidRPr="00D52B05" w:rsidRDefault="00F54A17" w:rsidP="008463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2B05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และข้อเสนอแนะในครั้งต่อไป</w:t>
            </w:r>
          </w:p>
          <w:p w14:paraId="2B3CAE68" w14:textId="77777777" w:rsidR="00F54A17" w:rsidRPr="00306C68" w:rsidRDefault="00F54A17" w:rsidP="008463E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52B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06C6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๑. 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นื่องจากติดสถานการณ์</w:t>
            </w:r>
            <w:r w:rsidR="00C71416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proofErr w:type="spellStart"/>
            <w:r w:rsidR="00C71416" w:rsidRPr="00306C68">
              <w:rPr>
                <w:rFonts w:ascii="TH SarabunPSK" w:hAnsi="TH SarabunPSK" w:cs="TH SarabunPSK"/>
                <w:color w:val="FF0000"/>
                <w:sz w:val="32"/>
                <w:szCs w:val="32"/>
              </w:rPr>
              <w:t>Covid</w:t>
            </w:r>
            <w:proofErr w:type="spellEnd"/>
            <w:r w:rsidR="00C71416" w:rsidRPr="00306C6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71416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๑๙ 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ให้จัดกิจกรรมล่าช้า</w:t>
            </w:r>
          </w:p>
          <w:p w14:paraId="51FBA8B1" w14:textId="77777777" w:rsidR="00D52B05" w:rsidRPr="00306C68" w:rsidRDefault="00D52B05" w:rsidP="009B63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๒. 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รงต่อเวลาของกิจกรรม</w:t>
            </w:r>
          </w:p>
          <w:p w14:paraId="3E837122" w14:textId="77777777" w:rsidR="009B63B6" w:rsidRPr="00306C68" w:rsidRDefault="009B63B6" w:rsidP="009B63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๓. 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ถานที่ไม่สะดวก</w:t>
            </w:r>
          </w:p>
          <w:p w14:paraId="5397EF3B" w14:textId="77777777" w:rsidR="009B63B6" w:rsidRPr="00D52B05" w:rsidRDefault="009B63B6" w:rsidP="004234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๔. </w:t>
            </w:r>
            <w:r w:rsidR="0042346D"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รมีการแจ้งการทำกิจกรรมล่วงหน้า</w:t>
            </w:r>
            <w:r w:rsidRPr="00306C6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14:paraId="06C18806" w14:textId="77777777" w:rsidR="00F54A17" w:rsidRDefault="00F54A17" w:rsidP="00846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BFCA3" w14:textId="77777777" w:rsidR="00F54A17" w:rsidRDefault="00F54A17" w:rsidP="008463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7C45F" w14:textId="77777777" w:rsidR="00F54A17" w:rsidRPr="00AF2391" w:rsidRDefault="00F54A17" w:rsidP="008463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ุปผลการประเมินโครงการปัญหา อุปสรรค และข้อเสนอแนะ</w:t>
            </w:r>
          </w:p>
        </w:tc>
      </w:tr>
    </w:tbl>
    <w:p w14:paraId="07B3864D" w14:textId="77777777" w:rsidR="00D43F87" w:rsidRDefault="00D43F87" w:rsidP="00CC4341">
      <w:pPr>
        <w:tabs>
          <w:tab w:val="left" w:pos="4536"/>
        </w:tabs>
        <w:spacing w:after="0" w:line="240" w:lineRule="auto"/>
        <w:ind w:left="360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D33E323" w14:textId="77777777" w:rsidR="00D52B05" w:rsidRDefault="00D52B05" w:rsidP="0042346D">
      <w:pPr>
        <w:tabs>
          <w:tab w:val="left" w:pos="453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9B6BA14" w14:textId="71BFE140" w:rsidR="00CC4341" w:rsidRDefault="00C609AC" w:rsidP="00C609A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D43F87" w:rsidRPr="00AF2391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 w:rsidRPr="00AF2391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</w:t>
      </w:r>
    </w:p>
    <w:p w14:paraId="57093FCB" w14:textId="29C1DCBC" w:rsidR="00C609AC" w:rsidRDefault="00C609AC" w:rsidP="00C609A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306C68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(</w:t>
      </w:r>
      <w:r w:rsidR="008A18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</w:t>
      </w:r>
      <w:bookmarkStart w:id="0" w:name="_GoBack"/>
      <w:bookmarkEnd w:id="0"/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764AC99" w14:textId="09CA55E9" w:rsidR="00C609AC" w:rsidRDefault="00306C68" w:rsidP="00C609AC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2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ชมรมวิชาชีพสาขาวิชา.......................</w:t>
      </w:r>
      <w:r w:rsidR="00C609A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609A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C609A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C609AC" w:rsidRPr="00C609AC">
        <w:rPr>
          <w:rFonts w:ascii="TH SarabunPSK" w:eastAsia="Cordia New" w:hAnsi="TH SarabunPSK" w:cs="TH SarabunPSK" w:hint="cs"/>
          <w:spacing w:val="-20"/>
          <w:sz w:val="32"/>
          <w:szCs w:val="32"/>
          <w:cs/>
        </w:rPr>
        <w:t>ครูที่ปรึกษา</w:t>
      </w:r>
      <w:r w:rsidR="00A733C7">
        <w:rPr>
          <w:rFonts w:ascii="TH SarabunPSK" w:eastAsia="Cordia New" w:hAnsi="TH SarabunPSK" w:cs="TH SarabunPSK" w:hint="cs"/>
          <w:sz w:val="32"/>
          <w:szCs w:val="32"/>
          <w:cs/>
        </w:rPr>
        <w:t>ชมรมวิชาชีพสาขาวิชา...........................</w:t>
      </w:r>
    </w:p>
    <w:p w14:paraId="1D1AACFB" w14:textId="77777777" w:rsidR="00C609AC" w:rsidRDefault="00C609AC" w:rsidP="00C609AC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20"/>
          <w:sz w:val="32"/>
          <w:szCs w:val="32"/>
        </w:rPr>
      </w:pPr>
    </w:p>
    <w:p w14:paraId="7A1CC7D7" w14:textId="62A8B7AA" w:rsidR="00C609AC" w:rsidRPr="00C609AC" w:rsidRDefault="00C609AC" w:rsidP="00C609AC">
      <w:pPr>
        <w:tabs>
          <w:tab w:val="left" w:pos="2977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pacing w:val="-20"/>
          <w:sz w:val="32"/>
          <w:szCs w:val="32"/>
          <w:cs/>
        </w:rPr>
        <w:tab/>
      </w:r>
      <w:r w:rsidRPr="00C609AC">
        <w:rPr>
          <w:rFonts w:ascii="TH SarabunPSK" w:eastAsia="Cordia New" w:hAnsi="TH SarabunPSK" w:cs="TH SarabunPSK" w:hint="cs"/>
          <w:sz w:val="32"/>
          <w:szCs w:val="32"/>
          <w:cs/>
        </w:rPr>
        <w:t>ลงชื่อ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</w:t>
      </w:r>
    </w:p>
    <w:p w14:paraId="07D30AB5" w14:textId="3E0E9FE1" w:rsidR="00C609AC" w:rsidRDefault="00C609AC" w:rsidP="00C609AC">
      <w:pPr>
        <w:tabs>
          <w:tab w:val="left" w:pos="2977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pacing w:val="-20"/>
          <w:sz w:val="32"/>
          <w:szCs w:val="32"/>
          <w:cs/>
        </w:rPr>
        <w:tab/>
      </w:r>
      <w:r w:rsidRPr="00C609A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C609AC">
        <w:rPr>
          <w:rFonts w:ascii="TH SarabunPSK" w:eastAsia="Cordia New" w:hAnsi="TH SarabunPSK" w:cs="TH SarabunPSK" w:hint="cs"/>
          <w:sz w:val="32"/>
          <w:szCs w:val="32"/>
          <w:cs/>
        </w:rPr>
        <w:t xml:space="preserve">  (นางสาวพัชยา เพชร์พิชัย)</w:t>
      </w:r>
    </w:p>
    <w:p w14:paraId="2A6626D1" w14:textId="578D1509" w:rsidR="009F1DF4" w:rsidRPr="00306C68" w:rsidRDefault="00C609AC" w:rsidP="00306C68">
      <w:pPr>
        <w:tabs>
          <w:tab w:val="left" w:pos="2977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หัวหน้างานกิจกรรมนักเรียน นักศึกษา</w:t>
      </w:r>
    </w:p>
    <w:sectPr w:rsidR="009F1DF4" w:rsidRPr="00306C68" w:rsidSect="00C609AC">
      <w:pgSz w:w="11907" w:h="16840" w:code="9"/>
      <w:pgMar w:top="1134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509"/>
    <w:multiLevelType w:val="hybridMultilevel"/>
    <w:tmpl w:val="E9CE48D2"/>
    <w:lvl w:ilvl="0" w:tplc="BD5E55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A06"/>
    <w:multiLevelType w:val="hybridMultilevel"/>
    <w:tmpl w:val="5F5E077C"/>
    <w:lvl w:ilvl="0" w:tplc="BD5E55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4A72"/>
    <w:multiLevelType w:val="hybridMultilevel"/>
    <w:tmpl w:val="7BE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661C6"/>
    <w:multiLevelType w:val="hybridMultilevel"/>
    <w:tmpl w:val="10CE0F38"/>
    <w:lvl w:ilvl="0" w:tplc="BD5E55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F634F"/>
    <w:multiLevelType w:val="hybridMultilevel"/>
    <w:tmpl w:val="218673E8"/>
    <w:lvl w:ilvl="0" w:tplc="BD5E55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6"/>
    <w:rsid w:val="00073AF6"/>
    <w:rsid w:val="00092EF6"/>
    <w:rsid w:val="000E4311"/>
    <w:rsid w:val="00170A12"/>
    <w:rsid w:val="00186E2D"/>
    <w:rsid w:val="001C3B5D"/>
    <w:rsid w:val="001D20E6"/>
    <w:rsid w:val="001D3A88"/>
    <w:rsid w:val="001F274E"/>
    <w:rsid w:val="00210027"/>
    <w:rsid w:val="002A3456"/>
    <w:rsid w:val="00306C68"/>
    <w:rsid w:val="00396E54"/>
    <w:rsid w:val="003B394B"/>
    <w:rsid w:val="003E154F"/>
    <w:rsid w:val="003E4ECB"/>
    <w:rsid w:val="004169EB"/>
    <w:rsid w:val="0042346D"/>
    <w:rsid w:val="004451D7"/>
    <w:rsid w:val="004C4BEA"/>
    <w:rsid w:val="004D3EDF"/>
    <w:rsid w:val="00514F61"/>
    <w:rsid w:val="006A3027"/>
    <w:rsid w:val="006A7614"/>
    <w:rsid w:val="007538CE"/>
    <w:rsid w:val="007666A6"/>
    <w:rsid w:val="007C49F1"/>
    <w:rsid w:val="00831385"/>
    <w:rsid w:val="00846887"/>
    <w:rsid w:val="008A18EE"/>
    <w:rsid w:val="009B63B6"/>
    <w:rsid w:val="009E058F"/>
    <w:rsid w:val="009F1DF4"/>
    <w:rsid w:val="00A67BA6"/>
    <w:rsid w:val="00A733C7"/>
    <w:rsid w:val="00A96538"/>
    <w:rsid w:val="00AE4F3A"/>
    <w:rsid w:val="00AF2391"/>
    <w:rsid w:val="00B106A3"/>
    <w:rsid w:val="00B1469A"/>
    <w:rsid w:val="00B378E7"/>
    <w:rsid w:val="00B74C58"/>
    <w:rsid w:val="00BF41F3"/>
    <w:rsid w:val="00BF629C"/>
    <w:rsid w:val="00C550F3"/>
    <w:rsid w:val="00C609AC"/>
    <w:rsid w:val="00C63F96"/>
    <w:rsid w:val="00C71416"/>
    <w:rsid w:val="00CA1302"/>
    <w:rsid w:val="00CC4341"/>
    <w:rsid w:val="00D43F87"/>
    <w:rsid w:val="00D52B05"/>
    <w:rsid w:val="00DA28F3"/>
    <w:rsid w:val="00DB66C4"/>
    <w:rsid w:val="00DD538C"/>
    <w:rsid w:val="00DF37A7"/>
    <w:rsid w:val="00E25731"/>
    <w:rsid w:val="00E3382F"/>
    <w:rsid w:val="00E42620"/>
    <w:rsid w:val="00E90DE1"/>
    <w:rsid w:val="00F00492"/>
    <w:rsid w:val="00F05F62"/>
    <w:rsid w:val="00F2135A"/>
    <w:rsid w:val="00F54A17"/>
    <w:rsid w:val="00F9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50000"/>
  <w15:docId w15:val="{A3F71445-9ED8-4CFF-A991-719487BA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F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653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653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2B0F-43B2-4CB8-963C-81225C7C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Dell</cp:lastModifiedBy>
  <cp:revision>3</cp:revision>
  <cp:lastPrinted>2021-05-11T10:20:00Z</cp:lastPrinted>
  <dcterms:created xsi:type="dcterms:W3CDTF">2021-05-11T10:16:00Z</dcterms:created>
  <dcterms:modified xsi:type="dcterms:W3CDTF">2021-05-11T10:20:00Z</dcterms:modified>
</cp:coreProperties>
</file>